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及预应力混凝土桥梁结构设计原理</w:t>
      </w:r>
    </w:p>
    <w:p>
      <w:r>
        <w:t>作者：张树仁等编著</w:t>
      </w:r>
    </w:p>
    <w:p>
      <w:r>
        <w:t>出版社：北京:人民交通出版社,2004.09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钢筋混凝土及预应力混凝土桥梁结构设计原理 评论地址：https://www.jiaokey.com/book/detail/1131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